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8FD7F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DD1D5B0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5FFB7FF" w14:textId="4ADF8EEC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45C6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3D36C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5D43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45C6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D43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6E42A39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D8B2F6D" w14:textId="6F5D1B99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>Basic Course/Module Information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4EE7E235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A732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457009" w14:textId="3D09EE67" w:rsidR="00AA1FCD" w:rsidRPr="003B2C02" w:rsidRDefault="0058183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ternet technologies</w:t>
            </w:r>
          </w:p>
        </w:tc>
      </w:tr>
      <w:tr w:rsidR="00AA1FCD" w:rsidRPr="001C26A0" w14:paraId="62A2C8B6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DDFC6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28932B" w14:textId="77777777" w:rsidR="00AA1FCD" w:rsidRPr="003B2C0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21F2A" w14:paraId="5191F420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FAE42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0EA30D" w14:textId="6F895D02" w:rsidR="00AA1FCD" w:rsidRPr="003B2C02" w:rsidRDefault="0030415C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0415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aculty of Exact and Technical Sciences</w:t>
            </w:r>
          </w:p>
        </w:tc>
      </w:tr>
      <w:tr w:rsidR="00AA1FCD" w:rsidRPr="00E45C6D" w14:paraId="091743A5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4F57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17375" w14:textId="05496901" w:rsidR="00AA1FCD" w:rsidRPr="003B2C02" w:rsidRDefault="00DB526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Computer Science</w:t>
            </w:r>
          </w:p>
        </w:tc>
      </w:tr>
      <w:tr w:rsidR="00AA1FCD" w:rsidRPr="00421F2A" w14:paraId="5517C17D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8AD93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D2A97" w14:textId="5DA414DF" w:rsidR="00AA1FCD" w:rsidRPr="003B2C02" w:rsidRDefault="00CA142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A142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omputer Science &amp; Computer Science and Econometrics</w:t>
            </w:r>
          </w:p>
        </w:tc>
      </w:tr>
      <w:tr w:rsidR="00AA1FCD" w:rsidRPr="004F2031" w14:paraId="3CD9080E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66C21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2F97A3" w14:textId="2E5452F0" w:rsidR="00AA1FCD" w:rsidRPr="003B2C02" w:rsidRDefault="00E1009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 degree</w:t>
            </w:r>
          </w:p>
        </w:tc>
      </w:tr>
      <w:tr w:rsidR="00AA1FCD" w:rsidRPr="004F2031" w14:paraId="6C4706D5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6D1A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752632" w14:textId="399058C8" w:rsidR="00AA1FCD" w:rsidRPr="003B2C02" w:rsidRDefault="000943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0C182D17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DDFBD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130E4C" w14:textId="3FF88DEC" w:rsidR="00AA1FCD" w:rsidRPr="003B2C02" w:rsidRDefault="000943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E45C6D" w14:paraId="27014D08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8676A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833126" w14:textId="0DE3CF1F" w:rsidR="00AA1FCD" w:rsidRPr="003B2C02" w:rsidRDefault="00E1009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Year 2, semester 4</w:t>
            </w:r>
          </w:p>
        </w:tc>
      </w:tr>
      <w:tr w:rsidR="00AA1FCD" w:rsidRPr="004F2031" w14:paraId="733F4F8B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F4F7A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CDDA60" w14:textId="09981DCF" w:rsidR="00AA1FCD" w:rsidRPr="003B2C02" w:rsidRDefault="003B2C0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2449E8" w:rsidRPr="004F2031" w14:paraId="1DC1C891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B69F3" w14:textId="77777777" w:rsidR="002449E8" w:rsidRPr="004F2031" w:rsidRDefault="002449E8" w:rsidP="002449E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7C8332" w14:textId="3A43FBDA" w:rsidR="002449E8" w:rsidRPr="003B2C02" w:rsidRDefault="002449E8" w:rsidP="002449E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2449E8" w:rsidRPr="004F2031" w14:paraId="5B95F699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82D61" w14:textId="77777777" w:rsidR="002449E8" w:rsidRPr="004F2031" w:rsidRDefault="002449E8" w:rsidP="002449E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31BFC0" w14:textId="5D21A473" w:rsidR="002449E8" w:rsidRPr="003B2C02" w:rsidRDefault="002449E8" w:rsidP="002449E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Krzysztof Balicki, PhD</w:t>
            </w:r>
          </w:p>
        </w:tc>
      </w:tr>
      <w:tr w:rsidR="002449E8" w:rsidRPr="004F2031" w14:paraId="78E4201B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224139" w14:textId="77777777" w:rsidR="002449E8" w:rsidRPr="004F2031" w:rsidRDefault="002449E8" w:rsidP="002449E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2CE1EC" w14:textId="63A71081" w:rsidR="002449E8" w:rsidRPr="003B2C02" w:rsidRDefault="002449E8" w:rsidP="002449E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Krzysztof Balicki, PhD</w:t>
            </w:r>
          </w:p>
        </w:tc>
      </w:tr>
    </w:tbl>
    <w:p w14:paraId="62B091E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ADB6DD8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F11C02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70552F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24D7DF1" w14:textId="3FD050F4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 w:rsidR="008A5781"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41E54BB6" w14:textId="77777777" w:rsidR="00AA1FCD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421F2A" w:rsidRPr="004F2031" w14:paraId="769AE8CB" w14:textId="77777777" w:rsidTr="00F13289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588DD5" w14:textId="77777777" w:rsidR="00421F2A" w:rsidRDefault="00421F2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4C4608C8" w14:textId="77777777" w:rsidR="00421F2A" w:rsidRPr="004F2031" w:rsidRDefault="00421F2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5CBC9C8" w14:textId="77777777" w:rsidR="00421F2A" w:rsidRPr="004F2031" w:rsidRDefault="00421F2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08D16D" w14:textId="77777777" w:rsidR="00421F2A" w:rsidRPr="004F2031" w:rsidRDefault="00421F2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71F48" w14:textId="77777777" w:rsidR="00421F2A" w:rsidRPr="004F2031" w:rsidRDefault="00421F2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580172" w14:textId="77777777" w:rsidR="00421F2A" w:rsidRDefault="00421F2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433C48A8" w14:textId="77777777" w:rsidR="00421F2A" w:rsidRPr="004F2031" w:rsidRDefault="00421F2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ABC317D" w14:textId="77777777" w:rsidR="00421F2A" w:rsidRPr="004F2031" w:rsidRDefault="00421F2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C38E29" w14:textId="77777777" w:rsidR="00421F2A" w:rsidRPr="004F2031" w:rsidRDefault="00421F2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317737" w14:textId="77777777" w:rsidR="00421F2A" w:rsidRPr="004F2031" w:rsidRDefault="00421F2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B734EC" w14:textId="77777777" w:rsidR="00421F2A" w:rsidRPr="004F2031" w:rsidRDefault="00421F2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762791" w14:textId="77777777" w:rsidR="00421F2A" w:rsidRPr="004F2031" w:rsidRDefault="00421F2A" w:rsidP="00F13289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D89363" w14:textId="77777777" w:rsidR="00421F2A" w:rsidRPr="004F2031" w:rsidRDefault="00421F2A" w:rsidP="00F13289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421F2A" w:rsidRPr="004F2031" w14:paraId="52AFF1D6" w14:textId="77777777" w:rsidTr="00F13289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E1BDEA" w14:textId="700A0A52" w:rsidR="00421F2A" w:rsidRPr="004F2031" w:rsidRDefault="00421F2A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3F91C1" w14:textId="77777777" w:rsidR="00421F2A" w:rsidRPr="004F2031" w:rsidRDefault="00421F2A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C74120" w14:textId="77777777" w:rsidR="00421F2A" w:rsidRPr="004F2031" w:rsidRDefault="00421F2A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1A4252" w14:textId="099F167E" w:rsidR="00421F2A" w:rsidRPr="004F2031" w:rsidRDefault="00421F2A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6EF82A" w14:textId="77777777" w:rsidR="00421F2A" w:rsidRPr="004F2031" w:rsidRDefault="00421F2A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333BD3" w14:textId="77777777" w:rsidR="00421F2A" w:rsidRPr="004F2031" w:rsidRDefault="00421F2A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8ADBF5" w14:textId="77777777" w:rsidR="00421F2A" w:rsidRPr="004F2031" w:rsidRDefault="00421F2A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24F25D" w14:textId="77777777" w:rsidR="00421F2A" w:rsidRPr="004F2031" w:rsidRDefault="00421F2A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72A1A5" w14:textId="372E9353" w:rsidR="00421F2A" w:rsidRPr="004F2031" w:rsidRDefault="00421F2A" w:rsidP="00F132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5E76C5C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D8DC8F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3649B7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15AD840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3CAF62F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F74E78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3693129" w14:textId="0C50E78C" w:rsidR="00AA1FCD" w:rsidRPr="004F2031" w:rsidRDefault="007C0110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658FB06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46E8C2C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7D48E173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415AE6" w14:textId="7F3290D7" w:rsidR="00AA1FCD" w:rsidRPr="004F2031" w:rsidRDefault="00000A0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ne</w:t>
            </w:r>
          </w:p>
        </w:tc>
      </w:tr>
    </w:tbl>
    <w:p w14:paraId="6FFDE5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A6B7E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8E8C11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44479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1F158E7" w14:textId="3337B0DA" w:rsidR="00AA1FCD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p w14:paraId="7A887555" w14:textId="77777777" w:rsidR="00DB7198" w:rsidRPr="004F2031" w:rsidRDefault="00DB7198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421F2A" w14:paraId="097706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C6785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4C0561" w14:textId="55E1D071" w:rsidR="00AA1FCD" w:rsidRPr="008675E8" w:rsidRDefault="008675E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8675E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Acquainting with the basics of functioning of websites on the Internet.</w:t>
            </w:r>
          </w:p>
        </w:tc>
      </w:tr>
      <w:tr w:rsidR="00AA1FCD" w:rsidRPr="00421F2A" w14:paraId="203D23E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368416" w14:textId="35707013" w:rsidR="00AA1FCD" w:rsidRPr="004F2031" w:rsidRDefault="00B159D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760F7D" w14:textId="37AA51A6" w:rsidR="00AA1FCD" w:rsidRPr="004F2031" w:rsidRDefault="000B1CB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0B1CB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cquiring the ability to create websites using HTML, Cascading Style Sheets, JavaScript, JSON and XML notation.</w:t>
            </w:r>
          </w:p>
        </w:tc>
      </w:tr>
      <w:tr w:rsidR="00AA1FCD" w:rsidRPr="00421F2A" w14:paraId="338FFFA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70133" w14:textId="709F227E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0B1CB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15E8C8" w14:textId="327B37C2" w:rsidR="00AA1FCD" w:rsidRPr="004F2031" w:rsidRDefault="0026415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26415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cquiring the skills to test and manage websites.</w:t>
            </w:r>
          </w:p>
        </w:tc>
      </w:tr>
      <w:tr w:rsidR="0026415C" w:rsidRPr="00421F2A" w14:paraId="1FFF5D0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EDA873" w14:textId="7C86D6FD" w:rsidR="0026415C" w:rsidRPr="004F2031" w:rsidRDefault="0026415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64117A" w14:textId="00347ED8" w:rsidR="0026415C" w:rsidRPr="0026415C" w:rsidRDefault="0026415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26415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cquainting with positioning of websites on the Internet (SEO).</w:t>
            </w:r>
          </w:p>
        </w:tc>
      </w:tr>
    </w:tbl>
    <w:p w14:paraId="36503A1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A5CF7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615DB47" w14:textId="677EED74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363175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21F2A" w14:paraId="52B6A470" w14:textId="77777777" w:rsidTr="0051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83B8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71A8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DD2246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CA8E0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10E9E" w:rsidRPr="00510E9E" w14:paraId="0824AFB3" w14:textId="77777777" w:rsidTr="0051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CF41FE" w14:textId="77777777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238DEF" w14:textId="522DC2D8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10E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about choosing a domain and hosting. He manages a website and knows the possibilities and limitations of hosting websites on the Internet. The student has knowledge of the principles of data security in the network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08C970" w14:textId="3E4A8DD5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8</w:t>
            </w:r>
          </w:p>
        </w:tc>
      </w:tr>
      <w:tr w:rsidR="00510E9E" w:rsidRPr="004F2031" w14:paraId="2D201E29" w14:textId="77777777" w:rsidTr="0051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751516" w14:textId="77777777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B6A32A" w14:textId="4F2A82B6" w:rsidR="00510E9E" w:rsidRPr="004F2031" w:rsidRDefault="004E4643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464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web design standards, methods, techniques, and limitations for desktop and mobile devic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9E689C" w14:textId="4D300A81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7</w:t>
            </w:r>
          </w:p>
        </w:tc>
      </w:tr>
      <w:tr w:rsidR="00510E9E" w:rsidRPr="004F2031" w14:paraId="402F7FCF" w14:textId="77777777" w:rsidTr="0051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31DD8A" w14:textId="52ADFA17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0CDE62" w14:textId="4578D2E5" w:rsidR="00510E9E" w:rsidRPr="004F2031" w:rsidRDefault="00D47294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472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can create a website using modern Internet technologies, adapting it to the needs and requirements of the user - both in technical, social, economic, and legal terms. He can host a website on the network and adapt the hardware and network requirements to its correct oper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0FE6CE" w14:textId="77777777" w:rsidR="00510E9E" w:rsidRDefault="00510E9E" w:rsidP="0051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7</w:t>
            </w:r>
          </w:p>
          <w:p w14:paraId="481654E9" w14:textId="77777777" w:rsidR="00510E9E" w:rsidRDefault="00510E9E" w:rsidP="0051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1</w:t>
            </w:r>
          </w:p>
          <w:p w14:paraId="1BC453F3" w14:textId="77777777" w:rsidR="00510E9E" w:rsidRDefault="00510E9E" w:rsidP="0051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4</w:t>
            </w:r>
          </w:p>
          <w:p w14:paraId="30BC3AFB" w14:textId="55D55AEE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9</w:t>
            </w:r>
          </w:p>
        </w:tc>
      </w:tr>
    </w:tbl>
    <w:p w14:paraId="6D7CE5D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ED8DE18" w14:textId="1DE010ED" w:rsidR="00AA1FCD" w:rsidRPr="00DB7198" w:rsidRDefault="001C26A0" w:rsidP="00DB7198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20CD1DF4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802EE4E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4B1FD1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7D3048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21F2A" w14:paraId="247FF08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4656E3" w14:textId="647A0DAD" w:rsidR="00AA1FCD" w:rsidRPr="004F2031" w:rsidRDefault="00D12BD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2BD2">
              <w:rPr>
                <w:rFonts w:ascii="Corbel" w:hAnsi="Corbel" w:cs="Tahoma"/>
                <w:color w:val="auto"/>
                <w:szCs w:val="24"/>
                <w:lang w:val="en-GB"/>
              </w:rPr>
              <w:t>Basic information about how web pages work on the Internet.</w:t>
            </w:r>
          </w:p>
        </w:tc>
      </w:tr>
      <w:tr w:rsidR="00D06F91" w:rsidRPr="003D36C4" w14:paraId="2FF0E87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419DC" w14:textId="05FC402A" w:rsidR="00D06F91" w:rsidRPr="00D12BD2" w:rsidRDefault="00D06F9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Web de</w:t>
            </w:r>
            <w:r w:rsidR="00370874">
              <w:rPr>
                <w:rFonts w:ascii="Corbel" w:hAnsi="Corbel" w:cs="Tahoma"/>
                <w:color w:val="auto"/>
                <w:szCs w:val="24"/>
                <w:lang w:val="en-GB"/>
              </w:rPr>
              <w:t>v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eloper tools.</w:t>
            </w:r>
          </w:p>
        </w:tc>
      </w:tr>
      <w:tr w:rsidR="00AA1FCD" w:rsidRPr="00421F2A" w14:paraId="26E0CBF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3BF988" w14:textId="1752074D" w:rsidR="00AA1FCD" w:rsidRPr="004F2031" w:rsidRDefault="004D4B89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D4B89">
              <w:rPr>
                <w:rFonts w:ascii="Corbel" w:hAnsi="Corbel" w:cs="Tahoma"/>
                <w:color w:val="auto"/>
                <w:szCs w:val="24"/>
                <w:lang w:val="en-GB"/>
              </w:rPr>
              <w:t>HTML language - the structure of the document.</w:t>
            </w:r>
          </w:p>
        </w:tc>
      </w:tr>
      <w:tr w:rsidR="00AA1FCD" w:rsidRPr="00DA334E" w14:paraId="5A237CE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FDC2B6" w14:textId="4F793E10" w:rsidR="00AA1FCD" w:rsidRPr="004F2031" w:rsidRDefault="000D4C7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D4C72">
              <w:rPr>
                <w:rFonts w:ascii="Corbel" w:hAnsi="Corbel" w:cs="Tahoma"/>
                <w:color w:val="auto"/>
                <w:szCs w:val="24"/>
                <w:lang w:val="en-GB"/>
              </w:rPr>
              <w:t>New elements in HTML5.</w:t>
            </w:r>
          </w:p>
        </w:tc>
      </w:tr>
      <w:tr w:rsidR="00AA1FCD" w:rsidRPr="00421F2A" w14:paraId="6884D1A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7ACFDB" w14:textId="10023C4D" w:rsidR="00AA1FCD" w:rsidRPr="004F2031" w:rsidRDefault="00D12BD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2BD2">
              <w:rPr>
                <w:rFonts w:ascii="Corbel" w:hAnsi="Corbel" w:cs="Tahoma"/>
                <w:color w:val="auto"/>
                <w:szCs w:val="24"/>
                <w:lang w:val="en-GB"/>
              </w:rPr>
              <w:t>Formatting the document. Cascading Style Sheets (CSS).</w:t>
            </w:r>
          </w:p>
        </w:tc>
      </w:tr>
      <w:tr w:rsidR="00065D3B" w:rsidRPr="00DA334E" w14:paraId="688DC7B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6115CA" w14:textId="10F0AA69" w:rsidR="00065D3B" w:rsidRPr="004F2031" w:rsidRDefault="009728B7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728B7">
              <w:rPr>
                <w:rFonts w:ascii="Corbel" w:hAnsi="Corbel" w:cs="Tahoma"/>
                <w:color w:val="auto"/>
                <w:szCs w:val="24"/>
                <w:lang w:val="en-GB"/>
              </w:rPr>
              <w:t>Programming in JavaScript.</w:t>
            </w:r>
          </w:p>
        </w:tc>
      </w:tr>
      <w:tr w:rsidR="00065D3B" w:rsidRPr="00421F2A" w14:paraId="5092576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A77723" w14:textId="186C4E26" w:rsidR="00065D3B" w:rsidRPr="004F2031" w:rsidRDefault="00C55560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55560">
              <w:rPr>
                <w:rFonts w:ascii="Corbel" w:hAnsi="Corbel" w:cs="Tahoma"/>
                <w:color w:val="auto"/>
                <w:szCs w:val="24"/>
                <w:lang w:val="en-GB"/>
              </w:rPr>
              <w:t>HTML document object model and browser objects.</w:t>
            </w:r>
          </w:p>
        </w:tc>
      </w:tr>
      <w:tr w:rsidR="0006159B" w:rsidRPr="003D36C4" w14:paraId="74821C6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D03B5C" w14:textId="7BCD3A00" w:rsidR="0006159B" w:rsidRPr="00C55560" w:rsidRDefault="0006159B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vent programming.</w:t>
            </w:r>
          </w:p>
        </w:tc>
      </w:tr>
      <w:tr w:rsidR="00065D3B" w:rsidRPr="00DA334E" w14:paraId="669052C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904413" w14:textId="0DFECC25" w:rsidR="00065D3B" w:rsidRPr="004F2031" w:rsidRDefault="00C55560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55560">
              <w:rPr>
                <w:rFonts w:ascii="Corbel" w:hAnsi="Corbel" w:cs="Tahoma"/>
                <w:color w:val="auto"/>
                <w:szCs w:val="24"/>
                <w:lang w:val="en-GB"/>
              </w:rPr>
              <w:t>Forms validation.</w:t>
            </w:r>
          </w:p>
        </w:tc>
      </w:tr>
      <w:tr w:rsidR="00C55560" w:rsidRPr="00421F2A" w14:paraId="239B7A1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D38B7F" w14:textId="62E46468" w:rsidR="00C55560" w:rsidRPr="00C55560" w:rsidRDefault="00C55560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55560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JSON notation and the basics of XML.</w:t>
            </w:r>
          </w:p>
        </w:tc>
      </w:tr>
      <w:tr w:rsidR="00C55560" w:rsidRPr="00421F2A" w14:paraId="19F3B17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FB7CE9" w14:textId="11B08FAD" w:rsidR="00C55560" w:rsidRPr="00C55560" w:rsidRDefault="00D3792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37921">
              <w:rPr>
                <w:rFonts w:ascii="Corbel" w:hAnsi="Corbel" w:cs="Tahoma"/>
                <w:color w:val="auto"/>
                <w:szCs w:val="24"/>
                <w:lang w:val="en-GB"/>
              </w:rPr>
              <w:t>Publish, test, and manage a website.</w:t>
            </w:r>
          </w:p>
        </w:tc>
      </w:tr>
      <w:tr w:rsidR="00C55560" w:rsidRPr="00DA334E" w14:paraId="40E1A1A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B4D1CD" w14:textId="55DA814A" w:rsidR="00C55560" w:rsidRPr="00C55560" w:rsidRDefault="00A97707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97707">
              <w:rPr>
                <w:rFonts w:ascii="Corbel" w:hAnsi="Corbel" w:cs="Tahoma"/>
                <w:color w:val="auto"/>
                <w:szCs w:val="24"/>
                <w:lang w:val="en-GB"/>
              </w:rPr>
              <w:t>Positioning the website.</w:t>
            </w:r>
          </w:p>
        </w:tc>
      </w:tr>
    </w:tbl>
    <w:p w14:paraId="4A6C16B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FB0278C" w14:textId="0953987A" w:rsidR="00AA1FCD" w:rsidRPr="004F2031" w:rsidRDefault="00F353D1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laboratories, seminars</w:t>
      </w:r>
      <w:r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13EA0120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F1C535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39E53F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21F2A" w14:paraId="1E0F10D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B605F2" w14:textId="07C97552" w:rsidR="00AA1FCD" w:rsidRPr="00D8431A" w:rsidRDefault="00D8431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D8431A">
              <w:rPr>
                <w:rFonts w:ascii="Corbel" w:hAnsi="Corbel" w:cs="Tahoma"/>
                <w:color w:val="auto"/>
                <w:szCs w:val="24"/>
                <w:lang w:val="en-US"/>
              </w:rPr>
              <w:t>Creation of a website in HTML.</w:t>
            </w:r>
          </w:p>
        </w:tc>
      </w:tr>
      <w:tr w:rsidR="00AA1FCD" w:rsidRPr="00421F2A" w14:paraId="5BFD736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061918" w14:textId="47A4778B" w:rsidR="00AA1FCD" w:rsidRPr="004F2031" w:rsidRDefault="00D25760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5760">
              <w:rPr>
                <w:rFonts w:ascii="Corbel" w:hAnsi="Corbel" w:cs="Tahoma"/>
                <w:color w:val="auto"/>
                <w:szCs w:val="24"/>
                <w:lang w:val="en-GB"/>
              </w:rPr>
              <w:t>Formatting the site using CSS.</w:t>
            </w:r>
          </w:p>
        </w:tc>
      </w:tr>
      <w:tr w:rsidR="00373C15" w:rsidRPr="003D36C4" w14:paraId="7BE89CA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41D72C" w14:textId="2C1F44BC" w:rsidR="00373C15" w:rsidRPr="00D25760" w:rsidRDefault="00373C1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73C15">
              <w:rPr>
                <w:rFonts w:ascii="Corbel" w:hAnsi="Corbel" w:cs="Tahoma"/>
                <w:color w:val="auto"/>
                <w:szCs w:val="24"/>
                <w:lang w:val="en-GB"/>
              </w:rPr>
              <w:t>Responsive Web Design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421F2A" w14:paraId="4BAC4A9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410D69" w14:textId="2F3943AE" w:rsidR="00AA1FCD" w:rsidRPr="004F2031" w:rsidRDefault="00700007" w:rsidP="00D25760">
            <w:pPr>
              <w:pStyle w:val="ListParagraph"/>
              <w:tabs>
                <w:tab w:val="left" w:pos="2229"/>
              </w:tabs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00007">
              <w:rPr>
                <w:rFonts w:ascii="Corbel" w:hAnsi="Corbel" w:cs="Tahoma"/>
                <w:color w:val="auto"/>
                <w:szCs w:val="24"/>
                <w:lang w:val="en-GB"/>
              </w:rPr>
              <w:t>Client-side programming with JavaScript language.</w:t>
            </w:r>
          </w:p>
        </w:tc>
      </w:tr>
      <w:tr w:rsidR="000C1BFF" w:rsidRPr="003D36C4" w14:paraId="5F226C6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5E3BA1" w14:textId="528F3958" w:rsidR="000C1BFF" w:rsidRPr="00700007" w:rsidRDefault="000C1BFF" w:rsidP="00D25760">
            <w:pPr>
              <w:pStyle w:val="ListParagraph"/>
              <w:tabs>
                <w:tab w:val="left" w:pos="2229"/>
              </w:tabs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vent programming.</w:t>
            </w:r>
          </w:p>
        </w:tc>
      </w:tr>
      <w:tr w:rsidR="00B969C5" w:rsidRPr="003D36C4" w14:paraId="68D47B9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456230" w14:textId="673ABD3F" w:rsidR="00B969C5" w:rsidRDefault="00B969C5" w:rsidP="00D25760">
            <w:pPr>
              <w:pStyle w:val="ListParagraph"/>
              <w:tabs>
                <w:tab w:val="left" w:pos="2229"/>
              </w:tabs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55560">
              <w:rPr>
                <w:rFonts w:ascii="Corbel" w:hAnsi="Corbel" w:cs="Tahoma"/>
                <w:color w:val="auto"/>
                <w:szCs w:val="24"/>
                <w:lang w:val="en-GB"/>
              </w:rPr>
              <w:t>Forms validation.</w:t>
            </w:r>
          </w:p>
        </w:tc>
      </w:tr>
      <w:tr w:rsidR="00AA1FCD" w:rsidRPr="00421F2A" w14:paraId="6638352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B552DA" w14:textId="11474BA6" w:rsidR="00AA1FCD" w:rsidRPr="004F2031" w:rsidRDefault="007109A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109AE">
              <w:rPr>
                <w:rFonts w:ascii="Corbel" w:hAnsi="Corbel" w:cs="Tahoma"/>
                <w:color w:val="auto"/>
                <w:szCs w:val="24"/>
                <w:lang w:val="en-GB"/>
              </w:rPr>
              <w:t>JSON notation and XML for data description and representation.</w:t>
            </w:r>
          </w:p>
        </w:tc>
      </w:tr>
      <w:tr w:rsidR="0096065D" w:rsidRPr="00421F2A" w14:paraId="54ECD5E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934C8E" w14:textId="5B4331E6" w:rsidR="0096065D" w:rsidRPr="0096065D" w:rsidRDefault="004F4B8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4B81">
              <w:rPr>
                <w:rFonts w:ascii="Corbel" w:hAnsi="Corbel" w:cs="Tahoma"/>
                <w:color w:val="auto"/>
                <w:szCs w:val="24"/>
                <w:lang w:val="en-GB"/>
              </w:rPr>
              <w:t>Publish, test, and manage your site.</w:t>
            </w:r>
          </w:p>
        </w:tc>
      </w:tr>
      <w:tr w:rsidR="00D8431A" w:rsidRPr="00D8431A" w14:paraId="1782ECA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E0140" w14:textId="447BE187" w:rsidR="00D8431A" w:rsidRPr="0096065D" w:rsidRDefault="004F4B8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4B81">
              <w:rPr>
                <w:rFonts w:ascii="Corbel" w:hAnsi="Corbel" w:cs="Tahoma"/>
                <w:color w:val="auto"/>
                <w:szCs w:val="24"/>
                <w:lang w:val="en-GB"/>
              </w:rPr>
              <w:t>Positioning the website.</w:t>
            </w:r>
          </w:p>
        </w:tc>
      </w:tr>
    </w:tbl>
    <w:p w14:paraId="32368BA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198B8D2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AF735BF" w14:textId="025D5EF2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48D591C4" w14:textId="04747852" w:rsidR="00AA1FCD" w:rsidRPr="002D516A" w:rsidRDefault="002D748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</w:pPr>
      <w:r w:rsidRPr="002D516A"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  <w:t>Lecture:</w:t>
      </w:r>
      <w:r w:rsidR="00997D1C" w:rsidRPr="002D516A"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  <w:t xml:space="preserve"> </w:t>
      </w:r>
      <w:r w:rsidRPr="002D516A"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  <w:t>a lecture supported by a multimedia presentation</w:t>
      </w:r>
    </w:p>
    <w:p w14:paraId="46DF3974" w14:textId="2341B2DF" w:rsidR="00AA1FCD" w:rsidRPr="002D516A" w:rsidRDefault="002D748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</w:pPr>
      <w:r w:rsidRPr="002D516A"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  <w:t xml:space="preserve">Laboratory: </w:t>
      </w:r>
      <w:r w:rsidR="006C7886" w:rsidRPr="002D516A"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  <w:t>solving exercises, implementation projects</w:t>
      </w:r>
    </w:p>
    <w:p w14:paraId="55B2D34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19AE657" w14:textId="22972E57" w:rsidR="006C7886" w:rsidRDefault="00F32FE2" w:rsidP="000B040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>sment techniques and criteria</w:t>
      </w:r>
    </w:p>
    <w:p w14:paraId="52288528" w14:textId="77777777" w:rsidR="006C7886" w:rsidRPr="004F2031" w:rsidRDefault="006C7886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15489D9" w14:textId="783E08D7" w:rsidR="00AA1FCD" w:rsidRPr="00A737EB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4.1 Methods of evaluating learning outcomes</w:t>
      </w:r>
    </w:p>
    <w:p w14:paraId="433915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D8992B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FDE77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AA5C77A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E267E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9589F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2941767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E773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C00857" w14:textId="45333D79" w:rsidR="00AA1FCD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CD484" w14:textId="5CE0703B" w:rsidR="00AA1FCD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AA1FCD" w:rsidRPr="004F2031" w14:paraId="026DA53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69802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62D5D" w14:textId="12A8ECC3" w:rsidR="00AA1FCD" w:rsidRPr="004F2031" w:rsidRDefault="00D66C2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E7106A" w14:textId="269FED92" w:rsidR="00AA1FCD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</w:t>
            </w:r>
          </w:p>
        </w:tc>
      </w:tr>
      <w:tr w:rsidR="00817990" w:rsidRPr="004F2031" w14:paraId="7396323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62F26" w14:textId="1A8F7D68" w:rsidR="00817990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FB91D4" w14:textId="6C010E37" w:rsidR="00817990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1799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1667BB" w14:textId="24955CDB" w:rsidR="00817990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</w:t>
            </w:r>
          </w:p>
        </w:tc>
      </w:tr>
    </w:tbl>
    <w:p w14:paraId="4368592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30A7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690058E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E31C95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21F2A" w14:paraId="0F07709E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1DD568" w14:textId="77777777" w:rsidR="001A108F" w:rsidRDefault="001A108F" w:rsidP="001A10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  <w:p w14:paraId="6A90BDA9" w14:textId="77777777" w:rsidR="001A108F" w:rsidRDefault="001A108F" w:rsidP="001A108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  <w:p w14:paraId="2EAF7406" w14:textId="6B50B02E" w:rsidR="00A23091" w:rsidRDefault="001A108F" w:rsidP="001A108F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A737EB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The learning outcome of the lectures is verified during laboratory classes </w:t>
            </w:r>
            <w:r w:rsidR="00A23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and </w:t>
            </w:r>
          </w:p>
          <w:p w14:paraId="4DC8F627" w14:textId="3DB6DECE" w:rsidR="001A108F" w:rsidRDefault="00A23091" w:rsidP="001A108F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A23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valuation of projects</w:t>
            </w: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57466858" w14:textId="77777777" w:rsidR="001A108F" w:rsidRDefault="001A10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706D824" w14:textId="21965D5A" w:rsidR="00AA1FCD" w:rsidRDefault="00F80C1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ab</w:t>
            </w:r>
          </w:p>
          <w:p w14:paraId="1C9EB160" w14:textId="7F8869E5" w:rsidR="00A737EB" w:rsidRPr="000B784A" w:rsidRDefault="00F80C1B" w:rsidP="000B784A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80C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 complete the lab, you must pass the HTML and CSS test and JavaScript programming test and design a template for a responsive webpage and the client-side JavaScript application. The final grade is the average of marks from two tests and two projects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F80C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You must earn at least half of the maximum number of points to complete the test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F80C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est grades are proportional to the number of points scored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FB59E4" w:rsidRPr="00FB59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When evaluating projects, we </w:t>
            </w:r>
            <w:r w:rsidR="00FB59E4" w:rsidRPr="00FB59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consider criteria such as usefulness, novelty, innovation, aesthetics, complexity, documentation, and presentation.</w:t>
            </w:r>
            <w:r w:rsidR="00FB59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F80C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ctivity in the labs is also considered, as it may lower or increase the final grade by half a degree.</w:t>
            </w:r>
          </w:p>
        </w:tc>
      </w:tr>
    </w:tbl>
    <w:p w14:paraId="2B780E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D03730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9E1F03F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7BCA897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0949C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44F7C2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5FB77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0D890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FE1F96C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59F7FA" w14:textId="77777777" w:rsidR="00AA1FCD" w:rsidRPr="00505E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05E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ADA34" w14:textId="4FE1AC1C" w:rsidR="00AA1FCD" w:rsidRPr="004F2031" w:rsidRDefault="003C03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A334E" w14:paraId="490B66E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2A79E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Other contact hours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nvolving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9277D0" w14:textId="55E53CA9" w:rsidR="00AA1FCD" w:rsidRPr="004F2031" w:rsidRDefault="00AC0E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DA334E" w14:paraId="041A67B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77FEB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72A46A" w14:textId="69D21EB0" w:rsidR="00AA1FCD" w:rsidRPr="004F2031" w:rsidRDefault="003C03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5</w:t>
            </w:r>
          </w:p>
        </w:tc>
      </w:tr>
      <w:tr w:rsidR="00AA1FCD" w:rsidRPr="004F2031" w14:paraId="52197E7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0A0FB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0A4583" w14:textId="1C10C8D6" w:rsidR="00AA1FCD" w:rsidRPr="004F2031" w:rsidRDefault="009313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DA334E" w14:paraId="679AA40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1681B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7A1593" w14:textId="36A9CD11" w:rsidR="00AA1FCD" w:rsidRPr="004F2031" w:rsidRDefault="00393E85" w:rsidP="00393E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3293BC05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F0A56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A93A12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C999DF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C4D2BC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2A0F6FE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95231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F712E1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01C2F4" w14:textId="5E314409" w:rsidR="00AA1FCD" w:rsidRPr="002E6AEB" w:rsidRDefault="002E6AEB" w:rsidP="002E6AEB">
            <w:pPr>
              <w:pStyle w:val="Punktygwne"/>
              <w:tabs>
                <w:tab w:val="left" w:pos="951"/>
              </w:tabs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66116F2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30148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91AB2F" w14:textId="230BF5F2" w:rsidR="00AA1FCD" w:rsidRPr="002E6AEB" w:rsidRDefault="002E6AEB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45BA18E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5A51B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6FD1C91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73DA6A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742"/>
      </w:tblGrid>
      <w:tr w:rsidR="00AA1FCD" w:rsidRPr="00F32FE2" w14:paraId="23BD083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2FA63E" w14:textId="173E6069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BD1C128" w14:textId="77777777" w:rsidR="001038EE" w:rsidRPr="0057344E" w:rsidRDefault="001038EE" w:rsidP="001038EE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Style w:val="Hyperlink"/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60C2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W3C: </w:t>
            </w:r>
            <w:hyperlink r:id="rId8" w:history="1">
              <w:r w:rsidRPr="00260C24">
                <w:rPr>
                  <w:rStyle w:val="Hyperlink"/>
                  <w:rFonts w:ascii="Corbel" w:hAnsi="Corbel"/>
                  <w:b w:val="0"/>
                  <w:smallCaps w:val="0"/>
                  <w:szCs w:val="24"/>
                </w:rPr>
                <w:t>https://www.w3.org</w:t>
              </w:r>
            </w:hyperlink>
          </w:p>
          <w:p w14:paraId="58EBE808" w14:textId="77777777" w:rsidR="001038EE" w:rsidRPr="00B91161" w:rsidRDefault="001038EE" w:rsidP="001038EE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B91161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MDN Web Docs: </w:t>
            </w:r>
            <w:r w:rsidRPr="000F01A6">
              <w:rPr>
                <w:rStyle w:val="Hyperlink"/>
                <w:rFonts w:ascii="Corbel" w:hAnsi="Corbel"/>
                <w:b w:val="0"/>
                <w:smallCaps w:val="0"/>
                <w:szCs w:val="24"/>
                <w:lang w:val="en-US"/>
              </w:rPr>
              <w:t>https://developer.mozilla.org/en-US</w:t>
            </w:r>
          </w:p>
          <w:p w14:paraId="6D316633" w14:textId="77777777" w:rsidR="001038EE" w:rsidRPr="001907E9" w:rsidRDefault="001038EE" w:rsidP="001038EE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1907E9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W3Schools Online Web Tutorials: </w:t>
            </w:r>
            <w:hyperlink r:id="rId9" w:history="1">
              <w:r w:rsidRPr="001907E9">
                <w:rPr>
                  <w:rStyle w:val="Hyperlink"/>
                  <w:rFonts w:ascii="Corbel" w:hAnsi="Corbel"/>
                  <w:b w:val="0"/>
                  <w:smallCaps w:val="0"/>
                  <w:szCs w:val="24"/>
                  <w:lang w:val="en-US"/>
                </w:rPr>
                <w:t>https://www.w3schools.com</w:t>
              </w:r>
            </w:hyperlink>
          </w:p>
          <w:p w14:paraId="4F055D1B" w14:textId="77FCA9A4" w:rsidR="001038EE" w:rsidRPr="001038EE" w:rsidRDefault="001038EE" w:rsidP="001038EE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260C2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aciej </w:t>
            </w:r>
            <w:proofErr w:type="spellStart"/>
            <w:r w:rsidRPr="00260C2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akrzewicz</w:t>
            </w:r>
            <w:proofErr w:type="spellEnd"/>
            <w:r w:rsidRPr="00260C2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i in., </w:t>
            </w:r>
            <w:r w:rsidRPr="00260C24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Aplikacje WWW</w:t>
            </w:r>
            <w:r w:rsidRPr="00260C2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: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hyperlink r:id="rId10" w:history="1">
              <w:r w:rsidRPr="000C7343">
                <w:rPr>
                  <w:rStyle w:val="Hyperlink"/>
                  <w:rFonts w:ascii="Corbel" w:hAnsi="Corbel"/>
                  <w:b w:val="0"/>
                  <w:smallCaps w:val="0"/>
                  <w:szCs w:val="24"/>
                </w:rPr>
                <w:t>http://wazniak.mimuw.edu.pl/index.php?title=Aplikacje_WWW</w:t>
              </w:r>
            </w:hyperlink>
          </w:p>
          <w:p w14:paraId="3609743D" w14:textId="77777777" w:rsidR="00AA1FCD" w:rsidRPr="001038EE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</w:tc>
      </w:tr>
      <w:tr w:rsidR="00AA1FCD" w:rsidRPr="00F32FE2" w14:paraId="62E31FD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F15829" w14:textId="15062329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lementary literature:</w:t>
            </w:r>
          </w:p>
          <w:p w14:paraId="651910C2" w14:textId="77777777" w:rsidR="004E53FD" w:rsidRPr="006A5385" w:rsidRDefault="004E53FD" w:rsidP="004E53FD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6A5385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The </w:t>
            </w:r>
            <w:hyperlink r:id="rId11" w:history="1">
              <w:r w:rsidRPr="006A5385">
                <w:rPr>
                  <w:rFonts w:ascii="Corbel" w:hAnsi="Corbel"/>
                  <w:b w:val="0"/>
                  <w:smallCaps w:val="0"/>
                  <w:color w:val="000000"/>
                  <w:szCs w:val="24"/>
                  <w:lang w:val="en-US"/>
                </w:rPr>
                <w:t>Web Design Group</w:t>
              </w:r>
            </w:hyperlink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: </w:t>
            </w:r>
            <w:r w:rsidRPr="000F01A6">
              <w:rPr>
                <w:rStyle w:val="Hyperlink"/>
                <w:rFonts w:ascii="Corbel" w:hAnsi="Corbel"/>
                <w:b w:val="0"/>
                <w:smallCaps w:val="0"/>
                <w:szCs w:val="24"/>
                <w:lang w:val="en-US"/>
              </w:rPr>
              <w:t>https://www.htmlhelp.com</w:t>
            </w:r>
          </w:p>
          <w:p w14:paraId="277F98E3" w14:textId="6357086D" w:rsidR="004E53FD" w:rsidRPr="004E53FD" w:rsidRDefault="004E53FD" w:rsidP="004E53FD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E53F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irosław</w:t>
            </w:r>
            <w:r w:rsidRPr="006A5385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6A5385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>Zelent</w:t>
            </w:r>
            <w:proofErr w:type="spellEnd"/>
            <w:r w:rsidRPr="006A538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(filmy na YouTube):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hyperlink r:id="rId12" w:history="1">
              <w:r w:rsidR="002A37BB" w:rsidRPr="000C7343">
                <w:rPr>
                  <w:rStyle w:val="Hyperlink"/>
                  <w:rFonts w:ascii="Corbel" w:hAnsi="Corbel"/>
                  <w:b w:val="0"/>
                  <w:smallCaps w:val="0"/>
                  <w:szCs w:val="24"/>
                </w:rPr>
                <w:t>https://www.youtube.com/results?search_query=kurs+html+pasja+informatyki</w:t>
              </w:r>
            </w:hyperlink>
          </w:p>
          <w:p w14:paraId="36CFF47D" w14:textId="77777777" w:rsidR="00AA1FCD" w:rsidRPr="004E53F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</w:tc>
      </w:tr>
    </w:tbl>
    <w:p w14:paraId="3E49A9C4" w14:textId="77777777" w:rsidR="00AA1FCD" w:rsidRPr="004E53F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2B028731" w14:textId="77777777" w:rsidR="00AA1FCD" w:rsidRPr="004E53F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B09251D" w14:textId="77777777" w:rsidR="00AA1FCD" w:rsidRPr="004E53F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8E199DC" w14:textId="77777777" w:rsidR="00AA1FCD" w:rsidRPr="004E53F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0F7CA2BA" w14:textId="3B122F9A" w:rsidR="004F2031" w:rsidRPr="00086BC9" w:rsidRDefault="002D7484" w:rsidP="00086BC9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086BC9">
      <w:footerReference w:type="default" r:id="rId13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5838C" w14:textId="77777777" w:rsidR="00547266" w:rsidRDefault="00547266">
      <w:pPr>
        <w:spacing w:after="0" w:line="240" w:lineRule="auto"/>
      </w:pPr>
      <w:r>
        <w:separator/>
      </w:r>
    </w:p>
  </w:endnote>
  <w:endnote w:type="continuationSeparator" w:id="0">
    <w:p w14:paraId="0C10AF53" w14:textId="77777777" w:rsidR="00547266" w:rsidRDefault="0054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1038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B7836" w14:textId="77777777" w:rsidR="00547266" w:rsidRDefault="00547266">
      <w:pPr>
        <w:spacing w:after="0" w:line="240" w:lineRule="auto"/>
      </w:pPr>
      <w:r>
        <w:separator/>
      </w:r>
    </w:p>
  </w:footnote>
  <w:footnote w:type="continuationSeparator" w:id="0">
    <w:p w14:paraId="702EA900" w14:textId="77777777" w:rsidR="00547266" w:rsidRDefault="00547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7616"/>
    <w:multiLevelType w:val="hybridMultilevel"/>
    <w:tmpl w:val="F39E7FEC"/>
    <w:lvl w:ilvl="0" w:tplc="F3D4B1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F0AE7"/>
    <w:multiLevelType w:val="hybridMultilevel"/>
    <w:tmpl w:val="A48E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799802713">
    <w:abstractNumId w:val="1"/>
  </w:num>
  <w:num w:numId="2" w16cid:durableId="1491480409">
    <w:abstractNumId w:val="2"/>
  </w:num>
  <w:num w:numId="3" w16cid:durableId="906766626">
    <w:abstractNumId w:val="7"/>
  </w:num>
  <w:num w:numId="4" w16cid:durableId="1790007120">
    <w:abstractNumId w:val="5"/>
  </w:num>
  <w:num w:numId="5" w16cid:durableId="360518556">
    <w:abstractNumId w:val="4"/>
  </w:num>
  <w:num w:numId="6" w16cid:durableId="1707026576">
    <w:abstractNumId w:val="3"/>
  </w:num>
  <w:num w:numId="7" w16cid:durableId="425199050">
    <w:abstractNumId w:val="6"/>
  </w:num>
  <w:num w:numId="8" w16cid:durableId="37388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0A00"/>
    <w:rsid w:val="0006159B"/>
    <w:rsid w:val="00065D3B"/>
    <w:rsid w:val="0008217A"/>
    <w:rsid w:val="00086BC9"/>
    <w:rsid w:val="0009430E"/>
    <w:rsid w:val="000B040A"/>
    <w:rsid w:val="000B1CB4"/>
    <w:rsid w:val="000B784A"/>
    <w:rsid w:val="000C1BFF"/>
    <w:rsid w:val="000D4C72"/>
    <w:rsid w:val="001038EE"/>
    <w:rsid w:val="00197B7D"/>
    <w:rsid w:val="001A108F"/>
    <w:rsid w:val="001C26A0"/>
    <w:rsid w:val="001F13E5"/>
    <w:rsid w:val="002318D4"/>
    <w:rsid w:val="002449E8"/>
    <w:rsid w:val="0026415C"/>
    <w:rsid w:val="0028211C"/>
    <w:rsid w:val="002A37BB"/>
    <w:rsid w:val="002D516A"/>
    <w:rsid w:val="002D7484"/>
    <w:rsid w:val="002E6AEB"/>
    <w:rsid w:val="00300BF3"/>
    <w:rsid w:val="0030415C"/>
    <w:rsid w:val="00317B2D"/>
    <w:rsid w:val="0034473B"/>
    <w:rsid w:val="00363F73"/>
    <w:rsid w:val="00370874"/>
    <w:rsid w:val="003730E0"/>
    <w:rsid w:val="00373C15"/>
    <w:rsid w:val="00393E85"/>
    <w:rsid w:val="003B2C02"/>
    <w:rsid w:val="003C03DC"/>
    <w:rsid w:val="003D36C4"/>
    <w:rsid w:val="00421F2A"/>
    <w:rsid w:val="004D4B89"/>
    <w:rsid w:val="004E4643"/>
    <w:rsid w:val="004E53FD"/>
    <w:rsid w:val="004F2031"/>
    <w:rsid w:val="004F4B81"/>
    <w:rsid w:val="00505E46"/>
    <w:rsid w:val="00510E9E"/>
    <w:rsid w:val="00547266"/>
    <w:rsid w:val="00581837"/>
    <w:rsid w:val="005A1E02"/>
    <w:rsid w:val="005D43A9"/>
    <w:rsid w:val="005F05F8"/>
    <w:rsid w:val="005F3199"/>
    <w:rsid w:val="006344C1"/>
    <w:rsid w:val="006507C8"/>
    <w:rsid w:val="0066384B"/>
    <w:rsid w:val="006C7886"/>
    <w:rsid w:val="00700007"/>
    <w:rsid w:val="007109AE"/>
    <w:rsid w:val="007C0110"/>
    <w:rsid w:val="00817990"/>
    <w:rsid w:val="008675E8"/>
    <w:rsid w:val="00890CF2"/>
    <w:rsid w:val="008A5781"/>
    <w:rsid w:val="008B2EB5"/>
    <w:rsid w:val="008D4DE8"/>
    <w:rsid w:val="008E058B"/>
    <w:rsid w:val="009313B7"/>
    <w:rsid w:val="0096065D"/>
    <w:rsid w:val="009728B7"/>
    <w:rsid w:val="00997D1C"/>
    <w:rsid w:val="009D4AA8"/>
    <w:rsid w:val="009F7732"/>
    <w:rsid w:val="00A07FFB"/>
    <w:rsid w:val="00A23091"/>
    <w:rsid w:val="00A324AA"/>
    <w:rsid w:val="00A737EB"/>
    <w:rsid w:val="00A96AA1"/>
    <w:rsid w:val="00A97707"/>
    <w:rsid w:val="00AA1FCD"/>
    <w:rsid w:val="00AC0E49"/>
    <w:rsid w:val="00B05888"/>
    <w:rsid w:val="00B159DD"/>
    <w:rsid w:val="00B969C5"/>
    <w:rsid w:val="00BE3AFA"/>
    <w:rsid w:val="00C55560"/>
    <w:rsid w:val="00CA1428"/>
    <w:rsid w:val="00D06F91"/>
    <w:rsid w:val="00D12BD2"/>
    <w:rsid w:val="00D25760"/>
    <w:rsid w:val="00D37921"/>
    <w:rsid w:val="00D47294"/>
    <w:rsid w:val="00D50FDE"/>
    <w:rsid w:val="00D66C25"/>
    <w:rsid w:val="00D8431A"/>
    <w:rsid w:val="00DA334E"/>
    <w:rsid w:val="00DB526B"/>
    <w:rsid w:val="00DB7198"/>
    <w:rsid w:val="00DD30A4"/>
    <w:rsid w:val="00DE590F"/>
    <w:rsid w:val="00E10092"/>
    <w:rsid w:val="00E45C6D"/>
    <w:rsid w:val="00EA249D"/>
    <w:rsid w:val="00F32FE2"/>
    <w:rsid w:val="00F353D1"/>
    <w:rsid w:val="00F80C1B"/>
    <w:rsid w:val="00FB59E4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22227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10E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results?search_query=kurs+html+pasja+informaty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tmlhelp.com/abou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azniak.mimuw.edu.pl/index.php?title=Aplikacje_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alicki</cp:lastModifiedBy>
  <cp:revision>93</cp:revision>
  <cp:lastPrinted>2017-07-04T06:31:00Z</cp:lastPrinted>
  <dcterms:created xsi:type="dcterms:W3CDTF">2020-01-14T10:20:00Z</dcterms:created>
  <dcterms:modified xsi:type="dcterms:W3CDTF">2025-03-11T19:45:00Z</dcterms:modified>
  <dc:language>pl-PL</dc:language>
</cp:coreProperties>
</file>